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7620986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12E47" w:rsidRDefault="00712E47">
          <w:pPr>
            <w:pStyle w:val="En-ttedetabledesmatires"/>
          </w:pPr>
          <w:r>
            <w:rPr>
              <w:lang w:val="fr-FR"/>
            </w:rPr>
            <w:t>Contents</w:t>
          </w:r>
          <w:bookmarkStart w:id="0" w:name="_GoBack"/>
          <w:bookmarkEnd w:id="0"/>
        </w:p>
        <w:p w:rsidR="00712E47" w:rsidRDefault="00712E4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9760" w:history="1">
            <w:r w:rsidRPr="00866341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9761" w:history="1">
            <w:r w:rsidRPr="00866341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62" w:history="1">
            <w:r w:rsidRPr="00866341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63" w:history="1">
            <w:r w:rsidRPr="00866341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64" w:history="1">
            <w:r w:rsidRPr="00866341">
              <w:rPr>
                <w:rStyle w:val="Lienhypertexte"/>
                <w:noProof/>
              </w:rPr>
              <w:t>2.3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Software Requirement to ru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9765" w:history="1">
            <w:r w:rsidRPr="00866341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Flow Chart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9766" w:history="1">
            <w:r w:rsidRPr="00866341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67" w:history="1">
            <w:r w:rsidRPr="00866341">
              <w:rPr>
                <w:rStyle w:val="Lienhypertexte"/>
                <w:noProof/>
              </w:rPr>
              <w:t>4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Archite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49768" w:history="1">
            <w:r w:rsidRPr="00866341">
              <w:rPr>
                <w:rStyle w:val="Lienhypertexte"/>
                <w:noProof/>
              </w:rPr>
              <w:t>4.1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Packag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1"/>
            <w:tabs>
              <w:tab w:val="left" w:pos="560"/>
              <w:tab w:val="right" w:leader="dot" w:pos="9062"/>
            </w:tabs>
            <w:rPr>
              <w:noProof/>
            </w:rPr>
          </w:pPr>
          <w:hyperlink w:anchor="_Toc46849769" w:history="1">
            <w:r w:rsidRPr="00866341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GUI Application using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70" w:history="1">
            <w:r w:rsidRPr="00866341">
              <w:rPr>
                <w:rStyle w:val="Lienhypertexte"/>
                <w:noProof/>
              </w:rPr>
              <w:t>5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Architectur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6849771" w:history="1">
            <w:r w:rsidRPr="00866341">
              <w:rPr>
                <w:rStyle w:val="Lienhypertexte"/>
                <w:noProof/>
              </w:rPr>
              <w:t>5.1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StartMenu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9772" w:history="1">
            <w:r w:rsidRPr="00866341">
              <w:rPr>
                <w:rStyle w:val="Lienhypertexte"/>
                <w:noProof/>
              </w:rPr>
              <w:t>5.1.</w:t>
            </w:r>
            <w:r>
              <w:rPr>
                <w:noProof/>
              </w:rPr>
              <w:tab/>
            </w:r>
            <w:r w:rsidRPr="00866341">
              <w:rPr>
                <w:rStyle w:val="Lienhypertexte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E47" w:rsidRDefault="00712E47">
          <w:r>
            <w:rPr>
              <w:b/>
              <w:bCs/>
              <w:lang w:val="fr-FR"/>
            </w:rPr>
            <w:fldChar w:fldCharType="end"/>
          </w:r>
        </w:p>
      </w:sdtContent>
    </w:sdt>
    <w:p w:rsidR="0022525D" w:rsidRPr="00DD4543" w:rsidRDefault="0022525D" w:rsidP="00344F7D">
      <w:pPr>
        <w:spacing w:line="276" w:lineRule="auto"/>
        <w:jc w:val="both"/>
        <w:rPr>
          <w:szCs w:val="28"/>
        </w:rPr>
      </w:pPr>
    </w:p>
    <w:p w:rsidR="0022525D" w:rsidRPr="00DD4543" w:rsidRDefault="0022525D" w:rsidP="00344F7D">
      <w:pPr>
        <w:pStyle w:val="Titre1"/>
        <w:spacing w:line="276" w:lineRule="auto"/>
        <w:rPr>
          <w:sz w:val="28"/>
          <w:szCs w:val="28"/>
        </w:rPr>
      </w:pPr>
      <w:bookmarkStart w:id="1" w:name="_Toc46849760"/>
      <w:r w:rsidRPr="00DD4543">
        <w:rPr>
          <w:sz w:val="28"/>
          <w:szCs w:val="28"/>
        </w:rPr>
        <w:t>Objective</w:t>
      </w:r>
      <w:bookmarkEnd w:id="1"/>
    </w:p>
    <w:p w:rsidR="0022525D" w:rsidRPr="00DD4543" w:rsidRDefault="0022525D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This project will provide a common platform for student</w:t>
      </w:r>
      <w:r w:rsidR="008B728F" w:rsidRPr="00DD4543">
        <w:rPr>
          <w:szCs w:val="28"/>
        </w:rPr>
        <w:t>s</w:t>
      </w:r>
      <w:r w:rsidRPr="00DD4543">
        <w:rPr>
          <w:szCs w:val="28"/>
        </w:rPr>
        <w:t xml:space="preserve"> and teacher</w:t>
      </w:r>
      <w:r w:rsidR="008B728F" w:rsidRPr="00DD4543">
        <w:rPr>
          <w:szCs w:val="28"/>
        </w:rPr>
        <w:t>s</w:t>
      </w:r>
      <w:r w:rsidRPr="00DD4543">
        <w:rPr>
          <w:szCs w:val="28"/>
        </w:rPr>
        <w:t>.</w:t>
      </w:r>
      <w:r w:rsidRPr="00DD4543">
        <w:rPr>
          <w:szCs w:val="28"/>
        </w:rPr>
        <w:t xml:space="preserve"> The teacher can create Quiz and student can take quiz and can </w:t>
      </w:r>
      <w:r w:rsidRPr="00DD4543">
        <w:rPr>
          <w:szCs w:val="28"/>
        </w:rPr>
        <w:t>see the result</w:t>
      </w:r>
      <w:r w:rsidRPr="00DD4543">
        <w:rPr>
          <w:szCs w:val="28"/>
        </w:rPr>
        <w:t>.</w:t>
      </w:r>
    </w:p>
    <w:p w:rsidR="0022525D" w:rsidRPr="00DD4543" w:rsidRDefault="00A738B9" w:rsidP="00344F7D">
      <w:pPr>
        <w:pStyle w:val="Titre1"/>
        <w:spacing w:line="276" w:lineRule="auto"/>
      </w:pPr>
      <w:bookmarkStart w:id="2" w:name="_Toc46849761"/>
      <w:r w:rsidRPr="00DD4543">
        <w:t>Requirement</w:t>
      </w:r>
      <w:r w:rsidR="005D1C06">
        <w:t>s</w:t>
      </w:r>
      <w:bookmarkEnd w:id="2"/>
      <w:r w:rsidRPr="00DD4543">
        <w:t xml:space="preserve"> </w:t>
      </w:r>
    </w:p>
    <w:p w:rsidR="0022525D" w:rsidRPr="00DD4543" w:rsidRDefault="0022525D" w:rsidP="00344F7D">
      <w:pPr>
        <w:pStyle w:val="Titre2"/>
        <w:spacing w:line="276" w:lineRule="auto"/>
      </w:pPr>
      <w:bookmarkStart w:id="3" w:name="_Toc46849762"/>
      <w:r w:rsidRPr="00DD4543">
        <w:t>Teacher</w:t>
      </w:r>
      <w:bookmarkEnd w:id="3"/>
    </w:p>
    <w:p w:rsidR="0022525D" w:rsidRPr="00DD4543" w:rsidRDefault="008B728F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They</w:t>
      </w:r>
      <w:r w:rsidR="0022525D" w:rsidRPr="00DD4543">
        <w:rPr>
          <w:szCs w:val="28"/>
        </w:rPr>
        <w:t xml:space="preserve"> c</w:t>
      </w:r>
      <w:r w:rsidR="0022525D" w:rsidRPr="00DD4543">
        <w:rPr>
          <w:szCs w:val="28"/>
        </w:rPr>
        <w:t>an crea</w:t>
      </w:r>
      <w:r w:rsidR="0022525D" w:rsidRPr="00DD4543">
        <w:rPr>
          <w:szCs w:val="28"/>
        </w:rPr>
        <w:t>te, search, update and delete quizzes after getting logged in.</w:t>
      </w:r>
    </w:p>
    <w:p w:rsidR="0022525D" w:rsidRPr="00DD4543" w:rsidRDefault="008B728F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They</w:t>
      </w:r>
      <w:r w:rsidR="0022525D" w:rsidRPr="00DD4543">
        <w:rPr>
          <w:szCs w:val="28"/>
        </w:rPr>
        <w:t xml:space="preserve"> can create, search, update and delete </w:t>
      </w:r>
      <w:r w:rsidR="0022525D" w:rsidRPr="00DD4543">
        <w:rPr>
          <w:szCs w:val="28"/>
        </w:rPr>
        <w:t>questions for each quiz</w:t>
      </w:r>
      <w:r w:rsidR="0022525D" w:rsidRPr="00DD4543">
        <w:rPr>
          <w:szCs w:val="28"/>
        </w:rPr>
        <w:t xml:space="preserve"> after getting logged in</w:t>
      </w:r>
      <w:r w:rsidR="0022525D" w:rsidRPr="00DD4543">
        <w:rPr>
          <w:szCs w:val="28"/>
        </w:rPr>
        <w:t>.</w:t>
      </w:r>
    </w:p>
    <w:p w:rsidR="0022525D" w:rsidRPr="00DD4543" w:rsidRDefault="008B728F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They</w:t>
      </w:r>
      <w:r w:rsidR="0022525D" w:rsidRPr="00DD4543">
        <w:rPr>
          <w:szCs w:val="28"/>
        </w:rPr>
        <w:t xml:space="preserve"> c</w:t>
      </w:r>
      <w:r w:rsidR="0022525D" w:rsidRPr="00DD4543">
        <w:rPr>
          <w:szCs w:val="28"/>
        </w:rPr>
        <w:t>an enter subjects</w:t>
      </w:r>
      <w:r w:rsidR="0022525D" w:rsidRPr="00DD4543">
        <w:rPr>
          <w:szCs w:val="28"/>
        </w:rPr>
        <w:t>, difficulties</w:t>
      </w:r>
      <w:r w:rsidR="0022525D" w:rsidRPr="00DD4543">
        <w:rPr>
          <w:szCs w:val="28"/>
        </w:rPr>
        <w:t xml:space="preserve"> and </w:t>
      </w:r>
      <w:r w:rsidR="0022525D" w:rsidRPr="00DD4543">
        <w:rPr>
          <w:szCs w:val="28"/>
        </w:rPr>
        <w:t>topics</w:t>
      </w:r>
      <w:r w:rsidR="0022525D" w:rsidRPr="00DD4543">
        <w:rPr>
          <w:szCs w:val="28"/>
        </w:rPr>
        <w:t xml:space="preserve"> with its options</w:t>
      </w:r>
      <w:r w:rsidR="0022525D" w:rsidRPr="00DD4543">
        <w:rPr>
          <w:szCs w:val="28"/>
        </w:rPr>
        <w:t xml:space="preserve"> </w:t>
      </w:r>
      <w:r w:rsidR="00A738B9" w:rsidRPr="00DD4543">
        <w:rPr>
          <w:szCs w:val="28"/>
        </w:rPr>
        <w:t>(type</w:t>
      </w:r>
      <w:r w:rsidR="0022525D" w:rsidRPr="00DD4543">
        <w:rPr>
          <w:szCs w:val="28"/>
        </w:rPr>
        <w:t xml:space="preserve"> of question)</w:t>
      </w:r>
      <w:r w:rsidR="0022525D" w:rsidRPr="00DD4543">
        <w:rPr>
          <w:szCs w:val="28"/>
        </w:rPr>
        <w:t xml:space="preserve"> and answer at the time of creating quiz.</w:t>
      </w:r>
    </w:p>
    <w:p w:rsidR="0022525D" w:rsidRPr="00DD4543" w:rsidRDefault="0022525D" w:rsidP="00344F7D">
      <w:pPr>
        <w:pStyle w:val="Titre2"/>
        <w:spacing w:line="276" w:lineRule="auto"/>
      </w:pPr>
      <w:bookmarkStart w:id="4" w:name="_Toc46849763"/>
      <w:r w:rsidRPr="00DD4543">
        <w:t>Student</w:t>
      </w:r>
      <w:bookmarkEnd w:id="4"/>
    </w:p>
    <w:p w:rsidR="0022525D" w:rsidRPr="00DD4543" w:rsidRDefault="0022525D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They c</w:t>
      </w:r>
      <w:r w:rsidRPr="00DD4543">
        <w:rPr>
          <w:szCs w:val="28"/>
        </w:rPr>
        <w:t xml:space="preserve">an search quiz according to their </w:t>
      </w:r>
      <w:r w:rsidRPr="00DD4543">
        <w:rPr>
          <w:szCs w:val="28"/>
        </w:rPr>
        <w:t>topics</w:t>
      </w:r>
      <w:r w:rsidRPr="00DD4543">
        <w:rPr>
          <w:szCs w:val="28"/>
        </w:rPr>
        <w:t>.</w:t>
      </w:r>
    </w:p>
    <w:p w:rsidR="0022525D" w:rsidRPr="00DD4543" w:rsidRDefault="0022525D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 xml:space="preserve">They can make exam according to the id of </w:t>
      </w:r>
      <w:r w:rsidR="00A738B9" w:rsidRPr="00DD4543">
        <w:rPr>
          <w:szCs w:val="28"/>
        </w:rPr>
        <w:t>quiz.</w:t>
      </w:r>
    </w:p>
    <w:p w:rsidR="0022525D" w:rsidRPr="00DD4543" w:rsidRDefault="0022525D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After completing all questions, result will be displayed Automatically.</w:t>
      </w:r>
    </w:p>
    <w:p w:rsidR="00A738B9" w:rsidRPr="00DD4543" w:rsidRDefault="00A738B9" w:rsidP="00344F7D">
      <w:pPr>
        <w:pStyle w:val="Titre2"/>
        <w:spacing w:line="276" w:lineRule="auto"/>
        <w:rPr>
          <w:sz w:val="28"/>
          <w:szCs w:val="28"/>
        </w:rPr>
      </w:pPr>
      <w:bookmarkStart w:id="5" w:name="_Toc46849764"/>
      <w:r w:rsidRPr="00DD4543">
        <w:rPr>
          <w:sz w:val="28"/>
          <w:szCs w:val="28"/>
        </w:rPr>
        <w:lastRenderedPageBreak/>
        <w:t xml:space="preserve">Software </w:t>
      </w:r>
      <w:r w:rsidRPr="00DD4543">
        <w:rPr>
          <w:sz w:val="28"/>
          <w:szCs w:val="28"/>
        </w:rPr>
        <w:t>Requirement</w:t>
      </w:r>
      <w:r w:rsidRPr="00DD4543">
        <w:rPr>
          <w:sz w:val="28"/>
          <w:szCs w:val="28"/>
        </w:rPr>
        <w:t xml:space="preserve"> to run this project</w:t>
      </w:r>
      <w:bookmarkEnd w:id="5"/>
    </w:p>
    <w:p w:rsidR="0022525D" w:rsidRPr="00DD4543" w:rsidRDefault="0022525D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You need to install an IDE Eclipse.</w:t>
      </w:r>
    </w:p>
    <w:p w:rsidR="008B728F" w:rsidRPr="00DD4543" w:rsidRDefault="008B728F" w:rsidP="00344F7D">
      <w:pPr>
        <w:spacing w:line="276" w:lineRule="auto"/>
        <w:jc w:val="both"/>
        <w:rPr>
          <w:szCs w:val="28"/>
        </w:rPr>
      </w:pPr>
      <w:r w:rsidRPr="00DD4543">
        <w:rPr>
          <w:szCs w:val="28"/>
        </w:rPr>
        <w:t>You also need Java 11.</w:t>
      </w:r>
    </w:p>
    <w:p w:rsidR="001E4943" w:rsidRDefault="008B728F" w:rsidP="00344F7D">
      <w:pPr>
        <w:spacing w:line="276" w:lineRule="auto"/>
        <w:jc w:val="both"/>
        <w:rPr>
          <w:szCs w:val="28"/>
        </w:rPr>
      </w:pPr>
      <w:proofErr w:type="gramStart"/>
      <w:r w:rsidRPr="00DD4543">
        <w:rPr>
          <w:szCs w:val="28"/>
        </w:rPr>
        <w:t>Finally</w:t>
      </w:r>
      <w:proofErr w:type="gramEnd"/>
      <w:r w:rsidRPr="00DD4543">
        <w:rPr>
          <w:szCs w:val="28"/>
        </w:rPr>
        <w:t xml:space="preserve"> you need t</w:t>
      </w:r>
      <w:r w:rsidR="00A738B9" w:rsidRPr="00DD4543">
        <w:rPr>
          <w:szCs w:val="28"/>
        </w:rPr>
        <w:t xml:space="preserve">he h2 </w:t>
      </w:r>
      <w:r w:rsidRPr="00DD4543">
        <w:rPr>
          <w:szCs w:val="28"/>
        </w:rPr>
        <w:t xml:space="preserve">SQL </w:t>
      </w:r>
      <w:r w:rsidR="00A738B9" w:rsidRPr="00DD4543">
        <w:rPr>
          <w:szCs w:val="28"/>
        </w:rPr>
        <w:t>JDBC.</w:t>
      </w:r>
    </w:p>
    <w:p w:rsidR="008B728F" w:rsidRPr="00DD4543" w:rsidRDefault="004D6184" w:rsidP="00344F7D">
      <w:pPr>
        <w:pStyle w:val="Titre1"/>
        <w:spacing w:line="276" w:lineRule="auto"/>
      </w:pPr>
      <w:bookmarkStart w:id="6" w:name="_Toc46849765"/>
      <w:r w:rsidRPr="00DD4543">
        <w:t>Flow Chart of the application</w:t>
      </w:r>
      <w:bookmarkEnd w:id="6"/>
    </w:p>
    <w:p w:rsidR="004D6184" w:rsidRDefault="00EB0395" w:rsidP="00344F7D">
      <w:pPr>
        <w:spacing w:line="276" w:lineRule="auto"/>
        <w:jc w:val="both"/>
        <w:rPr>
          <w:szCs w:val="28"/>
        </w:rPr>
      </w:pPr>
      <w:r w:rsidRPr="00DD4543">
        <w:rPr>
          <w:noProof/>
          <w:szCs w:val="28"/>
          <w:lang w:eastAsia="en-GB"/>
        </w:rPr>
        <w:drawing>
          <wp:inline distT="0" distB="0" distL="0" distR="0">
            <wp:extent cx="4747260" cy="5732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7" t="-1027" r="2597" b="53213"/>
                    <a:stretch/>
                  </pic:blipFill>
                  <pic:spPr bwMode="auto">
                    <a:xfrm>
                      <a:off x="0" y="0"/>
                      <a:ext cx="4769195" cy="575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543" w:rsidRPr="00DD4543" w:rsidRDefault="00DD4543" w:rsidP="00344F7D">
      <w:pPr>
        <w:spacing w:line="276" w:lineRule="auto"/>
        <w:jc w:val="both"/>
        <w:rPr>
          <w:szCs w:val="28"/>
        </w:rPr>
      </w:pPr>
    </w:p>
    <w:p w:rsidR="004D6184" w:rsidRPr="005D1C06" w:rsidRDefault="005D1C06" w:rsidP="00344F7D">
      <w:pPr>
        <w:pStyle w:val="Titre1"/>
        <w:spacing w:line="276" w:lineRule="auto"/>
        <w:rPr>
          <w:sz w:val="28"/>
          <w:szCs w:val="28"/>
        </w:rPr>
      </w:pPr>
      <w:bookmarkStart w:id="7" w:name="_Toc46849766"/>
      <w:r w:rsidRPr="00DD4543">
        <w:rPr>
          <w:sz w:val="28"/>
          <w:szCs w:val="28"/>
        </w:rPr>
        <w:t>Console Application</w:t>
      </w:r>
      <w:bookmarkEnd w:id="7"/>
    </w:p>
    <w:p w:rsidR="00A738B9" w:rsidRDefault="001E4943" w:rsidP="00344F7D">
      <w:pPr>
        <w:pStyle w:val="Titre2"/>
        <w:spacing w:line="276" w:lineRule="auto"/>
      </w:pPr>
      <w:bookmarkStart w:id="8" w:name="_Toc46849767"/>
      <w:r>
        <w:t>Architecture of the application</w:t>
      </w:r>
      <w:bookmarkEnd w:id="8"/>
    </w:p>
    <w:p w:rsidR="001E4943" w:rsidRDefault="001E4943" w:rsidP="00344F7D">
      <w:pPr>
        <w:pStyle w:val="Titre3"/>
        <w:spacing w:line="276" w:lineRule="auto"/>
      </w:pPr>
      <w:bookmarkStart w:id="9" w:name="_Toc46849768"/>
      <w:r>
        <w:t>Packages and classes</w:t>
      </w:r>
      <w:bookmarkEnd w:id="9"/>
    </w:p>
    <w:p w:rsidR="005D1C06" w:rsidRDefault="005D1C06" w:rsidP="00344F7D">
      <w:pPr>
        <w:spacing w:line="276" w:lineRule="auto"/>
        <w:jc w:val="both"/>
      </w:pPr>
      <w:r>
        <w:t xml:space="preserve">All the package are group in one </w:t>
      </w:r>
      <w:proofErr w:type="gramStart"/>
      <w:r>
        <w:t>module :</w:t>
      </w:r>
      <w:proofErr w:type="gramEnd"/>
      <w:r>
        <w:t xml:space="preserve"> </w:t>
      </w:r>
      <w:proofErr w:type="spellStart"/>
      <w:r>
        <w:t>fr.epita.quizmanager</w:t>
      </w:r>
      <w:proofErr w:type="spellEnd"/>
    </w:p>
    <w:p w:rsidR="00B073AB" w:rsidRDefault="00B073AB" w:rsidP="00B073AB">
      <w:pPr>
        <w:pStyle w:val="Titre4"/>
        <w:spacing w:line="276" w:lineRule="auto"/>
      </w:pPr>
      <w:proofErr w:type="spellStart"/>
      <w:proofErr w:type="gramStart"/>
      <w:r>
        <w:lastRenderedPageBreak/>
        <w:t>fr.epita</w:t>
      </w:r>
      <w:proofErr w:type="gramEnd"/>
      <w:r>
        <w:t>.quizmanager.datamodel</w:t>
      </w:r>
      <w:proofErr w:type="spellEnd"/>
    </w:p>
    <w:p w:rsidR="00B073AB" w:rsidRDefault="00B073AB" w:rsidP="00B073AB">
      <w:pPr>
        <w:spacing w:line="276" w:lineRule="auto"/>
        <w:jc w:val="both"/>
      </w:pPr>
      <w:r>
        <w:t>Here we have all the classes modelling our project: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stion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MCQQuestion</w:t>
      </w:r>
      <w:proofErr w:type="spellEnd"/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OPENQuestion</w:t>
      </w:r>
      <w:proofErr w:type="spellEnd"/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MCQChoice</w:t>
      </w:r>
      <w:proofErr w:type="spellEnd"/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Student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Teacher</w:t>
      </w:r>
    </w:p>
    <w:p w:rsidR="00B073AB" w:rsidRDefault="00B073AB" w:rsidP="00B073AB">
      <w:pPr>
        <w:pStyle w:val="Titre4"/>
        <w:spacing w:line="276" w:lineRule="auto"/>
      </w:pPr>
      <w:proofErr w:type="spellStart"/>
      <w:proofErr w:type="gramStart"/>
      <w:r>
        <w:t>fr.epita</w:t>
      </w:r>
      <w:proofErr w:type="gramEnd"/>
      <w:r>
        <w:t>.quizmanager.exception</w:t>
      </w:r>
      <w:proofErr w:type="spellEnd"/>
    </w:p>
    <w:p w:rsidR="00B073AB" w:rsidRDefault="00B073AB" w:rsidP="00B073AB">
      <w:pPr>
        <w:spacing w:line="276" w:lineRule="auto"/>
        <w:jc w:val="both"/>
      </w:pPr>
      <w:r>
        <w:t>Here we are handling all the exception: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CreateFailedException</w:t>
      </w:r>
      <w:proofErr w:type="spellEnd"/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DeleteFailedException</w:t>
      </w:r>
      <w:proofErr w:type="spellEnd"/>
    </w:p>
    <w:p w:rsidR="00B073AB" w:rsidRPr="000216B6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UpdateFailedException</w:t>
      </w:r>
      <w:proofErr w:type="spellEnd"/>
    </w:p>
    <w:p w:rsidR="00B073AB" w:rsidRDefault="00B073AB" w:rsidP="00B073AB">
      <w:pPr>
        <w:pStyle w:val="Titre4"/>
        <w:spacing w:line="276" w:lineRule="auto"/>
      </w:pPr>
      <w:proofErr w:type="spellStart"/>
      <w:proofErr w:type="gramStart"/>
      <w:r>
        <w:t>fr.epita</w:t>
      </w:r>
      <w:proofErr w:type="gramEnd"/>
      <w:r>
        <w:t>.quizmanager.launcher</w:t>
      </w:r>
      <w:proofErr w:type="spellEnd"/>
    </w:p>
    <w:p w:rsidR="00B073AB" w:rsidRDefault="00B073AB" w:rsidP="00B073AB">
      <w:pPr>
        <w:spacing w:line="276" w:lineRule="auto"/>
        <w:jc w:val="both"/>
      </w:pPr>
      <w:r>
        <w:t>In this package we have the main class which launch the application menu</w:t>
      </w:r>
    </w:p>
    <w:p w:rsidR="00B073AB" w:rsidRPr="000216B6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StartMenu</w:t>
      </w:r>
      <w:proofErr w:type="spellEnd"/>
    </w:p>
    <w:p w:rsidR="00B073AB" w:rsidRDefault="00B073AB" w:rsidP="00B073AB">
      <w:pPr>
        <w:pStyle w:val="Titre4"/>
        <w:spacing w:line="276" w:lineRule="auto"/>
      </w:pPr>
      <w:proofErr w:type="spellStart"/>
      <w:proofErr w:type="gramStart"/>
      <w:r>
        <w:t>fr.epita</w:t>
      </w:r>
      <w:proofErr w:type="gramEnd"/>
      <w:r>
        <w:t>.quizmanager.launcher</w:t>
      </w:r>
      <w:r>
        <w:t>.menu</w:t>
      </w:r>
      <w:proofErr w:type="spellEnd"/>
    </w:p>
    <w:p w:rsidR="00B073AB" w:rsidRDefault="00B073AB" w:rsidP="00B073AB">
      <w:pPr>
        <w:spacing w:line="276" w:lineRule="auto"/>
        <w:jc w:val="both"/>
      </w:pPr>
      <w:r>
        <w:t xml:space="preserve">In this package we have the </w:t>
      </w:r>
      <w:r>
        <w:t xml:space="preserve">different </w:t>
      </w:r>
      <w:r>
        <w:t>menu</w:t>
      </w:r>
      <w:r>
        <w:t xml:space="preserve"> classes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TeacherMenu</w:t>
      </w:r>
      <w:proofErr w:type="spellEnd"/>
    </w:p>
    <w:p w:rsidR="00B073AB" w:rsidRDefault="00B073AB" w:rsidP="00B71934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StudentMenu</w:t>
      </w:r>
      <w:proofErr w:type="spellEnd"/>
    </w:p>
    <w:p w:rsidR="00B073AB" w:rsidRDefault="00B073AB" w:rsidP="00B073AB">
      <w:pPr>
        <w:pStyle w:val="Titre4"/>
        <w:spacing w:line="276" w:lineRule="auto"/>
      </w:pPr>
      <w:proofErr w:type="spellStart"/>
      <w:proofErr w:type="gramStart"/>
      <w:r>
        <w:t>fr.epita</w:t>
      </w:r>
      <w:proofErr w:type="gramEnd"/>
      <w:r>
        <w:t>.quizmanager.services</w:t>
      </w:r>
      <w:proofErr w:type="spellEnd"/>
    </w:p>
    <w:p w:rsidR="00B073AB" w:rsidRDefault="00B073AB" w:rsidP="00B073AB">
      <w:pPr>
        <w:spacing w:line="276" w:lineRule="auto"/>
        <w:jc w:val="both"/>
      </w:pPr>
      <w:proofErr w:type="gramStart"/>
      <w:r>
        <w:t>Finally</w:t>
      </w:r>
      <w:proofErr w:type="gramEnd"/>
      <w:r>
        <w:t xml:space="preserve"> for our services we create a package. That is: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nfiguration of the Connection to the </w:t>
      </w:r>
      <w:proofErr w:type="spellStart"/>
      <w:r>
        <w:t>db</w:t>
      </w:r>
      <w:proofErr w:type="spellEnd"/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The Login Menu</w:t>
      </w:r>
    </w:p>
    <w:p w:rsidR="00B073AB" w:rsidRDefault="00B073AB" w:rsidP="00B073AB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Teacher Menu Platform</w:t>
      </w:r>
    </w:p>
    <w:p w:rsidR="00B073AB" w:rsidRPr="005D1C06" w:rsidRDefault="00B073AB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Student Menu Platform</w:t>
      </w:r>
    </w:p>
    <w:p w:rsidR="001E4943" w:rsidRDefault="000216B6" w:rsidP="00344F7D">
      <w:pPr>
        <w:pStyle w:val="Titre4"/>
        <w:spacing w:line="276" w:lineRule="auto"/>
      </w:pPr>
      <w:proofErr w:type="spellStart"/>
      <w:r>
        <w:t>fr.epita.quizmanager.</w:t>
      </w:r>
      <w:r w:rsidR="00B073AB">
        <w:t>services.</w:t>
      </w:r>
      <w:r>
        <w:t>dao</w:t>
      </w:r>
      <w:proofErr w:type="spellEnd"/>
    </w:p>
    <w:p w:rsidR="000216B6" w:rsidRDefault="000216B6" w:rsidP="00344F7D">
      <w:pPr>
        <w:spacing w:line="276" w:lineRule="auto"/>
        <w:jc w:val="both"/>
      </w:pPr>
      <w:r>
        <w:t>Here we have all the Classes which allows the access to the database:</w:t>
      </w:r>
    </w:p>
    <w:p w:rsidR="000216B6" w:rsidRDefault="000216B6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QuestionDAO</w:t>
      </w:r>
      <w:proofErr w:type="spellEnd"/>
    </w:p>
    <w:p w:rsidR="000216B6" w:rsidRDefault="000216B6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StudentDAO</w:t>
      </w:r>
      <w:proofErr w:type="spellEnd"/>
    </w:p>
    <w:p w:rsidR="000216B6" w:rsidRDefault="000216B6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TeacherDAO</w:t>
      </w:r>
      <w:proofErr w:type="spellEnd"/>
    </w:p>
    <w:p w:rsidR="000216B6" w:rsidRDefault="000216B6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t>TopicDAO</w:t>
      </w:r>
      <w:proofErr w:type="spellEnd"/>
    </w:p>
    <w:p w:rsidR="000216B6" w:rsidRPr="000216B6" w:rsidRDefault="000216B6" w:rsidP="00344F7D">
      <w:pPr>
        <w:pStyle w:val="Paragraphedeliste"/>
        <w:numPr>
          <w:ilvl w:val="0"/>
          <w:numId w:val="3"/>
        </w:numPr>
        <w:spacing w:line="276" w:lineRule="auto"/>
        <w:jc w:val="both"/>
      </w:pPr>
      <w:proofErr w:type="spellStart"/>
      <w:r>
        <w:lastRenderedPageBreak/>
        <w:t>OpenQuestionDAO</w:t>
      </w:r>
      <w:proofErr w:type="spellEnd"/>
    </w:p>
    <w:p w:rsidR="00344F7D" w:rsidRPr="00344F7D" w:rsidRDefault="00344F7D" w:rsidP="00344F7D">
      <w:pPr>
        <w:spacing w:line="276" w:lineRule="auto"/>
        <w:jc w:val="both"/>
      </w:pPr>
    </w:p>
    <w:p w:rsidR="005D1C06" w:rsidRPr="000216B6" w:rsidRDefault="005D1C06" w:rsidP="00344F7D">
      <w:pPr>
        <w:pStyle w:val="Titre1"/>
        <w:spacing w:line="276" w:lineRule="auto"/>
      </w:pPr>
      <w:bookmarkStart w:id="10" w:name="_Toc46849769"/>
      <w:r>
        <w:t>GUI Application using JAVAFX</w:t>
      </w:r>
      <w:bookmarkEnd w:id="10"/>
    </w:p>
    <w:p w:rsidR="000216B6" w:rsidRDefault="005D1C06" w:rsidP="00344F7D">
      <w:pPr>
        <w:pStyle w:val="Titre2"/>
        <w:spacing w:line="276" w:lineRule="auto"/>
      </w:pPr>
      <w:bookmarkStart w:id="11" w:name="_Toc46849770"/>
      <w:r>
        <w:t>Architecture of the Application</w:t>
      </w:r>
      <w:bookmarkEnd w:id="11"/>
    </w:p>
    <w:p w:rsidR="005D1C06" w:rsidRDefault="005D1C06" w:rsidP="00344F7D">
      <w:pPr>
        <w:spacing w:line="276" w:lineRule="auto"/>
        <w:jc w:val="both"/>
      </w:pPr>
      <w:r>
        <w:t xml:space="preserve">First we need to make package of the console application available (by exporting them in the module </w:t>
      </w:r>
      <w:proofErr w:type="gramStart"/>
      <w:r>
        <w:t>above )</w:t>
      </w:r>
      <w:proofErr w:type="gramEnd"/>
      <w:r>
        <w:t xml:space="preserve"> then In addition to classes of console application we implemented:</w:t>
      </w:r>
    </w:p>
    <w:p w:rsidR="005D1C06" w:rsidRDefault="005D1C06" w:rsidP="00344F7D">
      <w:pPr>
        <w:pStyle w:val="Titre3"/>
        <w:spacing w:line="276" w:lineRule="auto"/>
      </w:pPr>
      <w:bookmarkStart w:id="12" w:name="_Toc46849771"/>
      <w:proofErr w:type="spellStart"/>
      <w:r>
        <w:t>StartMenuApp</w:t>
      </w:r>
      <w:bookmarkEnd w:id="12"/>
      <w:proofErr w:type="spellEnd"/>
    </w:p>
    <w:p w:rsidR="005D1C06" w:rsidRDefault="005D1C06" w:rsidP="00344F7D">
      <w:pPr>
        <w:spacing w:line="276" w:lineRule="auto"/>
        <w:jc w:val="both"/>
      </w:pPr>
      <w:r>
        <w:t xml:space="preserve">It is the launcher of the </w:t>
      </w:r>
      <w:proofErr w:type="spellStart"/>
      <w:r>
        <w:t>javaFXapp</w:t>
      </w:r>
      <w:proofErr w:type="spellEnd"/>
    </w:p>
    <w:p w:rsidR="005D1C06" w:rsidRPr="005D1C06" w:rsidRDefault="005D1C06" w:rsidP="00344F7D">
      <w:pPr>
        <w:spacing w:line="276" w:lineRule="auto"/>
        <w:jc w:val="both"/>
      </w:pPr>
    </w:p>
    <w:p w:rsidR="00344F7D" w:rsidRDefault="00344F7D" w:rsidP="00344F7D">
      <w:pPr>
        <w:pStyle w:val="Titre2"/>
        <w:numPr>
          <w:ilvl w:val="1"/>
          <w:numId w:val="4"/>
        </w:numPr>
        <w:spacing w:line="276" w:lineRule="auto"/>
      </w:pPr>
      <w:bookmarkStart w:id="13" w:name="_Toc46849772"/>
      <w:r>
        <w:t>UML CLASS DIAGRAM</w:t>
      </w:r>
      <w:bookmarkEnd w:id="13"/>
    </w:p>
    <w:p w:rsidR="00712E47" w:rsidRPr="00712E47" w:rsidRDefault="00712E47" w:rsidP="00712E47"/>
    <w:p w:rsidR="002D1E23" w:rsidRPr="00DD4543" w:rsidRDefault="00712E47" w:rsidP="00344F7D">
      <w:pPr>
        <w:spacing w:line="276" w:lineRule="auto"/>
        <w:jc w:val="both"/>
        <w:rPr>
          <w:szCs w:val="28"/>
        </w:rPr>
      </w:pPr>
      <w:r>
        <w:rPr>
          <w:noProof/>
          <w:szCs w:val="28"/>
          <w:lang w:eastAsia="en-GB"/>
        </w:rPr>
        <w:drawing>
          <wp:inline distT="0" distB="0" distL="0" distR="0">
            <wp:extent cx="6560820" cy="441378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Diagra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334" cy="44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E23" w:rsidRPr="00DD45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D29CA"/>
    <w:multiLevelType w:val="hybridMultilevel"/>
    <w:tmpl w:val="4710C46C"/>
    <w:lvl w:ilvl="0" w:tplc="98D00A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D1F77"/>
    <w:multiLevelType w:val="multilevel"/>
    <w:tmpl w:val="EC342C5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EE67B3"/>
    <w:multiLevelType w:val="hybridMultilevel"/>
    <w:tmpl w:val="D7B28590"/>
    <w:lvl w:ilvl="0" w:tplc="99444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5D"/>
    <w:rsid w:val="000216B6"/>
    <w:rsid w:val="001E4943"/>
    <w:rsid w:val="0022525D"/>
    <w:rsid w:val="002D1E23"/>
    <w:rsid w:val="00344F7D"/>
    <w:rsid w:val="004D6184"/>
    <w:rsid w:val="005779BF"/>
    <w:rsid w:val="005D1C06"/>
    <w:rsid w:val="00712E47"/>
    <w:rsid w:val="007B65F8"/>
    <w:rsid w:val="008B728F"/>
    <w:rsid w:val="00A738B9"/>
    <w:rsid w:val="00B073AB"/>
    <w:rsid w:val="00B50D82"/>
    <w:rsid w:val="00CD3A41"/>
    <w:rsid w:val="00DD4543"/>
    <w:rsid w:val="00E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6241"/>
  <w15:chartTrackingRefBased/>
  <w15:docId w15:val="{005F9C85-4A4A-4B8B-9311-75255C81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Titre2"/>
    <w:next w:val="Normal"/>
    <w:link w:val="Titre1Car"/>
    <w:uiPriority w:val="9"/>
    <w:qFormat/>
    <w:rsid w:val="004D6184"/>
    <w:pPr>
      <w:numPr>
        <w:ilvl w:val="0"/>
      </w:num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6184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6184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0216B6"/>
    <w:pPr>
      <w:numPr>
        <w:ilvl w:val="3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6184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2525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D6184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D6184"/>
    <w:rPr>
      <w:rFonts w:eastAsiaTheme="majorEastAsia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216B6"/>
    <w:rPr>
      <w:rFonts w:eastAsiaTheme="majorEastAsia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2E47"/>
    <w:pPr>
      <w:numPr>
        <w:numId w:val="0"/>
      </w:numPr>
      <w:spacing w:before="240"/>
      <w:jc w:val="left"/>
      <w:outlineLvl w:val="9"/>
    </w:pPr>
    <w:rPr>
      <w:rFonts w:asciiTheme="majorHAnsi" w:hAnsiTheme="majorHAnsi"/>
      <w:sz w:val="32"/>
      <w:szCs w:val="32"/>
      <w:lang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12E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2E47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712E47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12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D2BC-66FE-4703-8761-A414EC89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papson</dc:creator>
  <cp:keywords/>
  <dc:description/>
  <cp:lastModifiedBy>vivien papson</cp:lastModifiedBy>
  <cp:revision>2</cp:revision>
  <dcterms:created xsi:type="dcterms:W3CDTF">2020-07-28T15:29:00Z</dcterms:created>
  <dcterms:modified xsi:type="dcterms:W3CDTF">2020-07-28T15:29:00Z</dcterms:modified>
</cp:coreProperties>
</file>